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5C" w:rsidRPr="00FA3EFB" w:rsidRDefault="00FA3EFB" w:rsidP="00FA3EFB">
      <w:pPr>
        <w:jc w:val="right"/>
        <w:rPr>
          <w:rFonts w:asciiTheme="minorEastAsia" w:hAnsiTheme="minorEastAsia"/>
        </w:rPr>
      </w:pPr>
      <w:r w:rsidRPr="00FA3EFB">
        <w:rPr>
          <w:rFonts w:asciiTheme="minorEastAsia" w:hAnsiTheme="minorEastAsia" w:hint="eastAsia"/>
        </w:rPr>
        <w:t>2014年</w:t>
      </w:r>
      <w:r w:rsidR="00246D59">
        <w:rPr>
          <w:rFonts w:asciiTheme="minorEastAsia" w:hAnsiTheme="minorEastAsia" w:hint="eastAsia"/>
        </w:rPr>
        <w:t>5</w:t>
      </w:r>
      <w:r w:rsidRPr="00FA3EFB">
        <w:rPr>
          <w:rFonts w:asciiTheme="minorEastAsia" w:hAnsiTheme="minorEastAsia" w:hint="eastAsia"/>
        </w:rPr>
        <w:t>月</w:t>
      </w:r>
      <w:r w:rsidR="00076D37">
        <w:rPr>
          <w:rFonts w:asciiTheme="minorEastAsia" w:hAnsiTheme="minorEastAsia" w:hint="eastAsia"/>
        </w:rPr>
        <w:t>26</w:t>
      </w:r>
      <w:bookmarkStart w:id="0" w:name="_GoBack"/>
      <w:bookmarkEnd w:id="0"/>
      <w:r w:rsidRPr="00FA3EFB">
        <w:rPr>
          <w:rFonts w:asciiTheme="minorEastAsia" w:hAnsiTheme="minorEastAsia" w:hint="eastAsia"/>
        </w:rPr>
        <w:t>日</w:t>
      </w:r>
    </w:p>
    <w:p w:rsidR="00246D59" w:rsidRPr="00246D59" w:rsidRDefault="00FA3EFB" w:rsidP="00246D59">
      <w:pPr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FA3EFB">
        <w:rPr>
          <w:rFonts w:asciiTheme="minorEastAsia" w:hAnsiTheme="minorEastAsia" w:hint="eastAsia"/>
        </w:rPr>
        <w:t xml:space="preserve">　　　　</w:t>
      </w:r>
      <w:r w:rsidR="0056615C" w:rsidRPr="00246D59">
        <w:rPr>
          <w:rFonts w:cs="ＭＳ Ｐゴシック"/>
          <w:color w:val="000000"/>
          <w:kern w:val="0"/>
          <w:szCs w:val="21"/>
        </w:rPr>
        <w:t>2014</w:t>
      </w:r>
      <w:r w:rsidR="00246D59" w:rsidRPr="00246D59">
        <w:rPr>
          <w:rFonts w:cs="ＭＳ Ｐゴシック"/>
          <w:color w:val="000000"/>
          <w:kern w:val="0"/>
          <w:szCs w:val="21"/>
        </w:rPr>
        <w:t>～</w:t>
      </w:r>
      <w:r w:rsidR="0056615C" w:rsidRPr="00246D59">
        <w:rPr>
          <w:rFonts w:cs="ＭＳ Ｐゴシック"/>
          <w:color w:val="000000"/>
          <w:kern w:val="0"/>
          <w:szCs w:val="21"/>
        </w:rPr>
        <w:t>2015</w:t>
      </w:r>
      <w:r w:rsidR="0056615C" w:rsidRPr="00246D59">
        <w:rPr>
          <w:rFonts w:asciiTheme="minorEastAsia" w:hAnsiTheme="minorEastAsia" w:cs="ＭＳ Ｐゴシック" w:hint="eastAsia"/>
          <w:color w:val="000000"/>
          <w:kern w:val="0"/>
          <w:szCs w:val="21"/>
        </w:rPr>
        <w:t>年度</w:t>
      </w:r>
      <w:r w:rsidR="00246D59"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　会津分区</w:t>
      </w:r>
    </w:p>
    <w:p w:rsidR="0056615C" w:rsidRPr="00246D59" w:rsidRDefault="00246D59" w:rsidP="00246D59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例会日及び例会場</w:t>
      </w:r>
      <w:r w:rsidR="0056615C" w:rsidRPr="00246D59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について</w:t>
      </w:r>
    </w:p>
    <w:p w:rsidR="00D514BD" w:rsidRPr="00246D59" w:rsidRDefault="00D514BD" w:rsidP="00246D59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center" w:tblpY="236"/>
        <w:tblW w:w="98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1276"/>
        <w:gridCol w:w="1417"/>
        <w:gridCol w:w="1701"/>
        <w:gridCol w:w="1346"/>
        <w:gridCol w:w="1347"/>
        <w:gridCol w:w="1276"/>
      </w:tblGrid>
      <w:tr w:rsidR="0056615C" w:rsidRPr="00D514BD" w:rsidTr="00A310E9">
        <w:trPr>
          <w:trHeight w:val="52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クラブ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例会日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例会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事務局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TEL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FA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特記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若松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水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0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常陽銀行　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支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中町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-4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ｵｻﾀﾞﾋﾞﾙ３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F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29-41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29-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喜多方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火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会津喜多方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商工会議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喜多方市沢の免</w:t>
            </w:r>
            <w:r w:rsidR="001A627E">
              <w:rPr>
                <w:rFonts w:hint="eastAsia"/>
                <w:color w:val="000000"/>
                <w:sz w:val="16"/>
                <w:szCs w:val="16"/>
              </w:rPr>
              <w:t>7331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喜多方商工会議所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1-22-59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1-24-4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若松西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木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0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ホテル</w:t>
            </w:r>
          </w:p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ニューパレ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中町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-4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ｵｻﾀﾞﾋﾞﾙ３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F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29-679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2-29-67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猪苗代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木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ホテルリステル猪苗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猪苗代町大字</w:t>
            </w:r>
            <w:r w:rsidR="00F26E5E">
              <w:rPr>
                <w:rFonts w:hint="eastAsia"/>
                <w:color w:val="000000"/>
                <w:sz w:val="16"/>
                <w:szCs w:val="16"/>
              </w:rPr>
              <w:t>若宮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字</w:t>
            </w:r>
            <w:r w:rsidR="00F26E5E">
              <w:rPr>
                <w:rFonts w:hint="eastAsia"/>
                <w:color w:val="000000"/>
                <w:sz w:val="16"/>
                <w:szCs w:val="16"/>
              </w:rPr>
              <w:t>村東丙</w:t>
            </w:r>
            <w:r w:rsidR="00F26E5E">
              <w:rPr>
                <w:rFonts w:hint="eastAsia"/>
                <w:color w:val="000000"/>
                <w:sz w:val="16"/>
                <w:szCs w:val="16"/>
              </w:rPr>
              <w:t>703-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85-71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2-85-714</w:t>
            </w:r>
            <w:r w:rsidR="001A627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坂下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木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光明寺会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坂下町</w:t>
            </w:r>
            <w:r w:rsidR="001A627E">
              <w:rPr>
                <w:rFonts w:hint="eastAsia"/>
                <w:color w:val="000000"/>
                <w:sz w:val="16"/>
                <w:szCs w:val="16"/>
              </w:rPr>
              <w:t>大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字</w:t>
            </w:r>
            <w:r w:rsidR="001A627E">
              <w:rPr>
                <w:rFonts w:hint="eastAsia"/>
                <w:color w:val="000000"/>
                <w:sz w:val="16"/>
                <w:szCs w:val="16"/>
              </w:rPr>
              <w:t>中泉</w:t>
            </w:r>
          </w:p>
          <w:p w:rsidR="001A627E" w:rsidRPr="001A627E" w:rsidRDefault="001A627E" w:rsidP="00D514BD">
            <w:pPr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字毘沙田</w:t>
            </w:r>
            <w:r>
              <w:rPr>
                <w:rFonts w:hint="eastAsia"/>
                <w:color w:val="000000"/>
                <w:sz w:val="16"/>
                <w:szCs w:val="16"/>
              </w:rPr>
              <w:t>45-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1A627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幹事勤務先</w:t>
            </w:r>
            <w:r w:rsidR="00D514BD" w:rsidRPr="00D514BD">
              <w:rPr>
                <w:rFonts w:hint="eastAsia"/>
                <w:color w:val="000000"/>
                <w:sz w:val="16"/>
                <w:szCs w:val="16"/>
              </w:rPr>
              <w:t>0242-8</w:t>
            </w: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  <w:r w:rsidR="00F26E5E">
              <w:rPr>
                <w:rFonts w:hint="eastAsia"/>
                <w:color w:val="000000"/>
                <w:sz w:val="16"/>
                <w:szCs w:val="16"/>
              </w:rPr>
              <w:t>-</w:t>
            </w:r>
            <w:r>
              <w:rPr>
                <w:rFonts w:hint="eastAsi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2-</w:t>
            </w:r>
            <w:r w:rsidR="001A627E">
              <w:rPr>
                <w:rFonts w:hint="eastAsia"/>
                <w:color w:val="000000"/>
                <w:sz w:val="16"/>
                <w:szCs w:val="16"/>
              </w:rPr>
              <w:t>83-4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田島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木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田島商工会館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２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F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会議室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南会津町行司　　　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田島商工会館内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56615C" w:rsidRDefault="00D514BD" w:rsidP="0056615C">
            <w:pPr>
              <w:jc w:val="center"/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幹事事務所　</w:t>
            </w:r>
            <w:r w:rsidR="0056615C">
              <w:rPr>
                <w:rFonts w:hint="eastAsia"/>
                <w:color w:val="000000"/>
                <w:sz w:val="16"/>
                <w:szCs w:val="16"/>
              </w:rPr>
              <w:t>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90-3225-353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1-62-0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月最終例会</w:t>
            </w:r>
          </w:p>
          <w:p w:rsidR="00A310E9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場変更</w:t>
            </w:r>
          </w:p>
          <w:p w:rsidR="00D514BD" w:rsidRPr="00D514BD" w:rsidRDefault="00D514BD" w:rsidP="00A310E9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18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：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若松南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月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ホテル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ニューパレ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中町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-4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ｵｻﾀﾞﾋﾞﾙ３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F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29-137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2-26-28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若松城南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火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迎賓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追手町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3-24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大手門ビル３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F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29-5866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2-38-28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毎月最終例会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18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：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喜多方中央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水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2:0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会津喜多方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商工会議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喜多方市沢の免</w:t>
            </w:r>
            <w:r w:rsidR="001A627E">
              <w:rPr>
                <w:rFonts w:hint="eastAsia"/>
                <w:color w:val="000000"/>
                <w:sz w:val="16"/>
                <w:szCs w:val="16"/>
              </w:rPr>
              <w:t>7331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喜多方商工会議所内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1-22-592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1-24-44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56615C" w:rsidRPr="00D514BD" w:rsidTr="00A310E9">
        <w:trPr>
          <w:trHeight w:val="1126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会津若松中央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R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毎週木曜日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18:30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会津若松　　　　　　　　　　</w:t>
            </w:r>
          </w:p>
          <w:p w:rsidR="00D514BD" w:rsidRPr="00D514BD" w:rsidRDefault="0056615C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ﾜｼﾝﾄﾝﾎﾃ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追手町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3-24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</w:t>
            </w:r>
          </w:p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大手門ビル３</w:t>
            </w:r>
            <w:r w:rsidRPr="00D514BD">
              <w:rPr>
                <w:rFonts w:hint="eastAsia"/>
                <w:color w:val="000000"/>
                <w:sz w:val="16"/>
                <w:szCs w:val="16"/>
              </w:rPr>
              <w:t>F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D514BD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>0242-38-289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4BD" w:rsidRPr="00D514BD" w:rsidRDefault="00F26E5E" w:rsidP="00D514BD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242-38-28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4BD" w:rsidRPr="00D514BD" w:rsidRDefault="00D514BD" w:rsidP="00D514BD">
            <w:pPr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D514BD"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:rsidR="00FA3EFB" w:rsidRPr="00D514BD" w:rsidRDefault="00FA3EFB" w:rsidP="00FA3EFB">
      <w:pPr>
        <w:pStyle w:val="a9"/>
        <w:ind w:leftChars="0" w:left="360"/>
        <w:rPr>
          <w:rFonts w:asciiTheme="minorEastAsia" w:hAnsiTheme="minorEastAsia"/>
          <w:sz w:val="18"/>
          <w:szCs w:val="18"/>
        </w:rPr>
      </w:pPr>
    </w:p>
    <w:sectPr w:rsidR="00FA3EFB" w:rsidRPr="00D514BD" w:rsidSect="00A310E9">
      <w:headerReference w:type="default" r:id="rId8"/>
      <w:pgSz w:w="11906" w:h="16838" w:code="9"/>
      <w:pgMar w:top="1134" w:right="56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22D" w:rsidRDefault="00BB522D" w:rsidP="00D514BD">
      <w:r>
        <w:separator/>
      </w:r>
    </w:p>
  </w:endnote>
  <w:endnote w:type="continuationSeparator" w:id="0">
    <w:p w:rsidR="00BB522D" w:rsidRDefault="00BB522D" w:rsidP="00D5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22D" w:rsidRDefault="00BB522D" w:rsidP="00D514BD">
      <w:r>
        <w:separator/>
      </w:r>
    </w:p>
  </w:footnote>
  <w:footnote w:type="continuationSeparator" w:id="0">
    <w:p w:rsidR="00BB522D" w:rsidRDefault="00BB522D" w:rsidP="00D5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D59" w:rsidRDefault="00246D59" w:rsidP="00246D59">
    <w:pPr>
      <w:pStyle w:val="aa"/>
      <w:jc w:val="right"/>
    </w:pPr>
    <w:r>
      <w:rPr>
        <w:rFonts w:hint="eastAsia"/>
      </w:rPr>
      <w:t>資料</w:t>
    </w:r>
    <w:r w:rsidR="00F26E5E">
      <w:rPr>
        <w:rFonts w:hint="eastAsia"/>
      </w:rPr>
      <w:t>②</w:t>
    </w:r>
  </w:p>
  <w:p w:rsidR="00246D59" w:rsidRDefault="00246D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87FBE"/>
    <w:multiLevelType w:val="hybridMultilevel"/>
    <w:tmpl w:val="934692A6"/>
    <w:lvl w:ilvl="0" w:tplc="2D8818E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FB"/>
    <w:rsid w:val="00076D37"/>
    <w:rsid w:val="00086C89"/>
    <w:rsid w:val="001A627E"/>
    <w:rsid w:val="00246D59"/>
    <w:rsid w:val="00546D1E"/>
    <w:rsid w:val="0056615C"/>
    <w:rsid w:val="005A462C"/>
    <w:rsid w:val="005C350B"/>
    <w:rsid w:val="008E4D93"/>
    <w:rsid w:val="008F4C2C"/>
    <w:rsid w:val="00A310E9"/>
    <w:rsid w:val="00BB522D"/>
    <w:rsid w:val="00C27824"/>
    <w:rsid w:val="00C90FEC"/>
    <w:rsid w:val="00D514BD"/>
    <w:rsid w:val="00E525BA"/>
    <w:rsid w:val="00F26E5E"/>
    <w:rsid w:val="00FA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4582D9-7EF5-47C8-AF06-76E0D994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3EFB"/>
  </w:style>
  <w:style w:type="character" w:customStyle="1" w:styleId="a4">
    <w:name w:val="日付 (文字)"/>
    <w:basedOn w:val="a0"/>
    <w:link w:val="a3"/>
    <w:uiPriority w:val="99"/>
    <w:semiHidden/>
    <w:rsid w:val="00FA3EFB"/>
  </w:style>
  <w:style w:type="paragraph" w:styleId="a5">
    <w:name w:val="Salutation"/>
    <w:basedOn w:val="a"/>
    <w:next w:val="a"/>
    <w:link w:val="a6"/>
    <w:uiPriority w:val="99"/>
    <w:unhideWhenUsed/>
    <w:rsid w:val="00FA3EFB"/>
  </w:style>
  <w:style w:type="character" w:customStyle="1" w:styleId="a6">
    <w:name w:val="挨拶文 (文字)"/>
    <w:basedOn w:val="a0"/>
    <w:link w:val="a5"/>
    <w:uiPriority w:val="99"/>
    <w:rsid w:val="00FA3EFB"/>
  </w:style>
  <w:style w:type="paragraph" w:styleId="a7">
    <w:name w:val="Closing"/>
    <w:basedOn w:val="a"/>
    <w:link w:val="a8"/>
    <w:uiPriority w:val="99"/>
    <w:unhideWhenUsed/>
    <w:rsid w:val="00FA3EFB"/>
    <w:pPr>
      <w:jc w:val="right"/>
    </w:pPr>
  </w:style>
  <w:style w:type="character" w:customStyle="1" w:styleId="a8">
    <w:name w:val="結語 (文字)"/>
    <w:basedOn w:val="a0"/>
    <w:link w:val="a7"/>
    <w:uiPriority w:val="99"/>
    <w:rsid w:val="00FA3EFB"/>
  </w:style>
  <w:style w:type="paragraph" w:styleId="a9">
    <w:name w:val="List Paragraph"/>
    <w:basedOn w:val="a"/>
    <w:uiPriority w:val="34"/>
    <w:qFormat/>
    <w:rsid w:val="00FA3EFB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514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514BD"/>
  </w:style>
  <w:style w:type="paragraph" w:styleId="ac">
    <w:name w:val="footer"/>
    <w:basedOn w:val="a"/>
    <w:link w:val="ad"/>
    <w:uiPriority w:val="99"/>
    <w:unhideWhenUsed/>
    <w:rsid w:val="00D514B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514BD"/>
  </w:style>
  <w:style w:type="paragraph" w:styleId="ae">
    <w:name w:val="Balloon Text"/>
    <w:basedOn w:val="a"/>
    <w:link w:val="af"/>
    <w:uiPriority w:val="99"/>
    <w:semiHidden/>
    <w:unhideWhenUsed/>
    <w:rsid w:val="00246D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46D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914E-0115-4481-A5B0-C1FDD699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JONAN</cp:lastModifiedBy>
  <cp:revision>8</cp:revision>
  <cp:lastPrinted>2014-05-20T02:36:00Z</cp:lastPrinted>
  <dcterms:created xsi:type="dcterms:W3CDTF">2014-04-09T08:31:00Z</dcterms:created>
  <dcterms:modified xsi:type="dcterms:W3CDTF">2014-05-20T02:36:00Z</dcterms:modified>
</cp:coreProperties>
</file>